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68C60" w14:textId="77777777" w:rsidR="00496FD6" w:rsidRDefault="00496FD6" w:rsidP="00496FD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زرگداشت </w:t>
      </w:r>
      <w:r w:rsidRPr="00D633E8">
        <w:rPr>
          <w:rFonts w:cs="B Nazanin" w:hint="cs"/>
          <w:b/>
          <w:bCs/>
          <w:sz w:val="28"/>
          <w:szCs w:val="28"/>
          <w:rtl/>
          <w:lang w:bidi="fa-IR"/>
        </w:rPr>
        <w:t xml:space="preserve">هفته پژوهش و فناور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 دانشگاه اردکان</w:t>
      </w:r>
      <w:r w:rsidRPr="00D633E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083ED8F" w14:textId="5D361D0E" w:rsidR="00496FD6" w:rsidRDefault="00496FD6" w:rsidP="00264058">
      <w:pPr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(فرم درخواست بررسی مستندات برای </w:t>
      </w:r>
      <w:r w:rsidR="000871CE">
        <w:rPr>
          <w:rFonts w:cs="B Nazanin" w:hint="cs"/>
          <w:b/>
          <w:bCs/>
          <w:sz w:val="24"/>
          <w:szCs w:val="24"/>
          <w:rtl/>
          <w:lang w:bidi="fa-IR"/>
        </w:rPr>
        <w:t xml:space="preserve">انتخاب </w:t>
      </w:r>
      <w:r w:rsidR="00264058">
        <w:rPr>
          <w:rFonts w:cs="B Nazanin" w:hint="cs"/>
          <w:b/>
          <w:bCs/>
          <w:sz w:val="24"/>
          <w:szCs w:val="24"/>
          <w:rtl/>
          <w:lang w:bidi="fa-IR"/>
        </w:rPr>
        <w:t>پایان‌نامه برتر</w:t>
      </w:r>
      <w:r w:rsidRPr="007F7D06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ردکان در</w:t>
      </w:r>
      <w:r w:rsidRPr="007F7D06">
        <w:rPr>
          <w:rFonts w:cs="B Nazanin" w:hint="cs"/>
          <w:b/>
          <w:bCs/>
          <w:sz w:val="24"/>
          <w:szCs w:val="24"/>
          <w:rtl/>
          <w:lang w:bidi="fa-IR"/>
        </w:rPr>
        <w:t xml:space="preserve"> سال</w:t>
      </w:r>
      <w:r w:rsidR="00B33A3E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14:paraId="003D40A6" w14:textId="36110618" w:rsidR="00496FD6" w:rsidRPr="007F7D06" w:rsidRDefault="00496FD6" w:rsidP="00264058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264058">
        <w:rPr>
          <w:rFonts w:cs="B Nazanin" w:hint="cs"/>
          <w:b/>
          <w:bCs/>
          <w:sz w:val="28"/>
          <w:szCs w:val="28"/>
          <w:rtl/>
          <w:lang w:bidi="fa-IR"/>
        </w:rPr>
        <w:t>دانشجو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تقاضی: </w:t>
      </w:r>
    </w:p>
    <w:tbl>
      <w:tblPr>
        <w:tblStyle w:val="TableGrid"/>
        <w:bidiVisual/>
        <w:tblW w:w="10134" w:type="dxa"/>
        <w:tblInd w:w="54" w:type="dxa"/>
        <w:tblLook w:val="04A0" w:firstRow="1" w:lastRow="0" w:firstColumn="1" w:lastColumn="0" w:noHBand="0" w:noVBand="1"/>
      </w:tblPr>
      <w:tblGrid>
        <w:gridCol w:w="5445"/>
        <w:gridCol w:w="9"/>
        <w:gridCol w:w="4680"/>
      </w:tblGrid>
      <w:tr w:rsidR="00496FD6" w14:paraId="029996F3" w14:textId="77777777" w:rsidTr="00496FD6">
        <w:tc>
          <w:tcPr>
            <w:tcW w:w="5454" w:type="dxa"/>
            <w:gridSpan w:val="2"/>
            <w:vAlign w:val="center"/>
          </w:tcPr>
          <w:p w14:paraId="48E5CE89" w14:textId="77777777" w:rsidR="00496FD6" w:rsidRDefault="00496FD6" w:rsidP="00496FD6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680" w:type="dxa"/>
            <w:vAlign w:val="center"/>
          </w:tcPr>
          <w:p w14:paraId="33313A62" w14:textId="77777777" w:rsidR="00496FD6" w:rsidRDefault="00496FD6" w:rsidP="00496FD6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</w:p>
        </w:tc>
      </w:tr>
      <w:tr w:rsidR="00496FD6" w14:paraId="08DDD7A6" w14:textId="77777777" w:rsidTr="00496FD6">
        <w:tc>
          <w:tcPr>
            <w:tcW w:w="5454" w:type="dxa"/>
            <w:gridSpan w:val="2"/>
            <w:vAlign w:val="center"/>
          </w:tcPr>
          <w:p w14:paraId="5940977B" w14:textId="77777777" w:rsidR="00496FD6" w:rsidRDefault="00496FD6" w:rsidP="00496FD6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4680" w:type="dxa"/>
            <w:vAlign w:val="center"/>
          </w:tcPr>
          <w:p w14:paraId="1E003429" w14:textId="77777777" w:rsidR="00496FD6" w:rsidRDefault="00264058" w:rsidP="00496FD6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496FD6" w14:paraId="247B2B44" w14:textId="77777777" w:rsidTr="00496FD6">
        <w:tc>
          <w:tcPr>
            <w:tcW w:w="5454" w:type="dxa"/>
            <w:gridSpan w:val="2"/>
            <w:vAlign w:val="center"/>
          </w:tcPr>
          <w:p w14:paraId="41A6AB1C" w14:textId="77777777" w:rsidR="00496FD6" w:rsidRDefault="00496FD6" w:rsidP="00496FD6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  <w:tc>
          <w:tcPr>
            <w:tcW w:w="4680" w:type="dxa"/>
            <w:vAlign w:val="center"/>
          </w:tcPr>
          <w:p w14:paraId="31FF26AB" w14:textId="77777777" w:rsidR="00496FD6" w:rsidRDefault="00E20744" w:rsidP="00496FD6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</w:tr>
      <w:tr w:rsidR="00264058" w14:paraId="4563D5BF" w14:textId="77777777" w:rsidTr="00264058">
        <w:tc>
          <w:tcPr>
            <w:tcW w:w="5445" w:type="dxa"/>
            <w:vAlign w:val="center"/>
          </w:tcPr>
          <w:p w14:paraId="24378B93" w14:textId="77777777" w:rsidR="00264058" w:rsidRP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فاع:</w:t>
            </w:r>
          </w:p>
        </w:tc>
        <w:tc>
          <w:tcPr>
            <w:tcW w:w="4689" w:type="dxa"/>
            <w:gridSpan w:val="2"/>
            <w:vAlign w:val="center"/>
          </w:tcPr>
          <w:p w14:paraId="01F23EE7" w14:textId="77777777" w:rsidR="00264058" w:rsidRP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40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</w:p>
        </w:tc>
      </w:tr>
      <w:tr w:rsidR="00264058" w14:paraId="363F4579" w14:textId="77777777" w:rsidTr="000E110B">
        <w:tc>
          <w:tcPr>
            <w:tcW w:w="10134" w:type="dxa"/>
            <w:gridSpan w:val="3"/>
            <w:vAlign w:val="center"/>
          </w:tcPr>
          <w:p w14:paraId="220BD237" w14:textId="77777777" w:rsid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40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‌نامه:</w:t>
            </w:r>
          </w:p>
          <w:p w14:paraId="3A8C3995" w14:textId="77777777" w:rsid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89EC69" w14:textId="77777777" w:rsidR="00264058" w:rsidRP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4058" w14:paraId="6E9622CF" w14:textId="77777777" w:rsidTr="000E110B">
        <w:tc>
          <w:tcPr>
            <w:tcW w:w="10134" w:type="dxa"/>
            <w:gridSpan w:val="3"/>
            <w:vAlign w:val="center"/>
          </w:tcPr>
          <w:p w14:paraId="3458F7D1" w14:textId="77777777" w:rsid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40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فعالیت پژوهشی مستخرج از پایان‌نامه:</w:t>
            </w:r>
          </w:p>
          <w:p w14:paraId="5427E3FE" w14:textId="77777777" w:rsid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96263AA" w14:textId="77777777" w:rsidR="00264058" w:rsidRPr="00264058" w:rsidRDefault="00264058" w:rsidP="00264058">
            <w:pPr>
              <w:tabs>
                <w:tab w:val="left" w:pos="8295"/>
                <w:tab w:val="left" w:pos="8325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0C245EE" w14:textId="77777777" w:rsidR="00EF5E41" w:rsidRDefault="00EF5E41">
      <w:pPr>
        <w:rPr>
          <w:rtl/>
        </w:rPr>
      </w:pPr>
    </w:p>
    <w:p w14:paraId="08017024" w14:textId="77777777" w:rsidR="00496FD6" w:rsidRDefault="00496FD6" w:rsidP="00264058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4123F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264058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Pr="00A4123F">
        <w:rPr>
          <w:rFonts w:cs="B Nazanin" w:hint="cs"/>
          <w:b/>
          <w:bCs/>
          <w:sz w:val="24"/>
          <w:szCs w:val="24"/>
          <w:rtl/>
          <w:lang w:bidi="fa-IR"/>
        </w:rPr>
        <w:t xml:space="preserve">: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A4123F">
        <w:rPr>
          <w:rFonts w:cs="B Nazanin" w:hint="cs"/>
          <w:b/>
          <w:bCs/>
          <w:sz w:val="24"/>
          <w:szCs w:val="24"/>
          <w:rtl/>
          <w:lang w:bidi="fa-IR"/>
        </w:rPr>
        <w:t xml:space="preserve">      نام و نام خانوادگی </w:t>
      </w:r>
      <w:r w:rsidR="00264058">
        <w:rPr>
          <w:rFonts w:cs="B Nazanin" w:hint="cs"/>
          <w:b/>
          <w:bCs/>
          <w:sz w:val="24"/>
          <w:szCs w:val="24"/>
          <w:rtl/>
          <w:lang w:bidi="fa-IR"/>
        </w:rPr>
        <w:t>استاد راهنما</w:t>
      </w:r>
      <w:r w:rsidRPr="00A4123F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3A37BCCA" w14:textId="77777777" w:rsidR="00496FD6" w:rsidRDefault="00264058" w:rsidP="00496FD6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496FD6">
        <w:rPr>
          <w:rFonts w:cs="B Nazanin" w:hint="cs"/>
          <w:b/>
          <w:bCs/>
          <w:sz w:val="24"/>
          <w:szCs w:val="24"/>
          <w:rtl/>
          <w:lang w:bidi="fa-IR"/>
        </w:rPr>
        <w:t>تاریخ و امضا:                                                                                   تاریخ و امضا:</w:t>
      </w:r>
    </w:p>
    <w:p w14:paraId="07527591" w14:textId="77777777" w:rsidR="00264058" w:rsidRDefault="00264058" w:rsidP="00264058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174E989" w14:textId="77777777" w:rsidR="00264058" w:rsidRDefault="00264058" w:rsidP="00264058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D2FE689" w14:textId="77777777" w:rsidR="00264058" w:rsidRDefault="00264058" w:rsidP="00264058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1AC17B3" w14:textId="77777777" w:rsidR="00264058" w:rsidRDefault="00264058" w:rsidP="00264058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</w:t>
      </w:r>
      <w:r w:rsidRPr="00A4123F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یاست دانشکده</w:t>
      </w:r>
      <w:r w:rsidRPr="00A4123F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3215EBB2" w14:textId="77777777" w:rsidR="00264058" w:rsidRDefault="00264058" w:rsidP="00264058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تاریخ و امضا:                                                                                   </w:t>
      </w:r>
    </w:p>
    <w:p w14:paraId="0DFFD1F3" w14:textId="77777777" w:rsidR="00264058" w:rsidRDefault="00264058" w:rsidP="00264058">
      <w:pPr>
        <w:tabs>
          <w:tab w:val="left" w:pos="8295"/>
          <w:tab w:val="left" w:pos="83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A26194A" w14:textId="77777777" w:rsidR="00496FD6" w:rsidRDefault="00496FD6"/>
    <w:p w14:paraId="12A506B3" w14:textId="77777777" w:rsidR="00496FD6" w:rsidRDefault="00496FD6"/>
    <w:sectPr w:rsidR="00496FD6" w:rsidSect="00496FD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D6"/>
    <w:rsid w:val="000871CE"/>
    <w:rsid w:val="00264058"/>
    <w:rsid w:val="00496FD6"/>
    <w:rsid w:val="00B32A86"/>
    <w:rsid w:val="00B33A3E"/>
    <w:rsid w:val="00E20744"/>
    <w:rsid w:val="00E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A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923E-BD42-42A3-9AE5-B2918E1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</dc:creator>
  <cp:lastModifiedBy>Hamide Eghbal</cp:lastModifiedBy>
  <cp:revision>2</cp:revision>
  <dcterms:created xsi:type="dcterms:W3CDTF">2024-10-22T06:04:00Z</dcterms:created>
  <dcterms:modified xsi:type="dcterms:W3CDTF">2024-10-22T06:04:00Z</dcterms:modified>
</cp:coreProperties>
</file>